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644D6625" w14:textId="77777777" w:rsidR="00AD3662" w:rsidRPr="000F6CCB" w:rsidRDefault="00AD3662" w:rsidP="00AD3662">
      <w:pPr>
        <w:rPr>
          <w:rFonts w:ascii="Times New Roman" w:hAnsi="Times New Roman" w:cs="Times New Roman"/>
        </w:rPr>
      </w:pPr>
      <w:r w:rsidRPr="000F6CCB">
        <w:rPr>
          <w:rFonts w:ascii="Times New Roman" w:hAnsi="Times New Roman" w:cs="Times New Roman"/>
        </w:rPr>
        <w:t>Miroslav Marek</w:t>
      </w:r>
    </w:p>
    <w:p w14:paraId="0854936E" w14:textId="3971FC60" w:rsidR="00AD3662" w:rsidRDefault="00AD3662" w:rsidP="00AD3662">
      <w:pPr>
        <w:rPr>
          <w:rFonts w:ascii="Times New Roman" w:hAnsi="Times New Roman" w:cs="Times New Roman"/>
        </w:rPr>
      </w:pPr>
      <w:r w:rsidRPr="000F6CCB">
        <w:rPr>
          <w:rFonts w:ascii="Times New Roman" w:hAnsi="Times New Roman" w:cs="Times New Roman"/>
        </w:rPr>
        <w:t>Stolařství</w:t>
      </w:r>
    </w:p>
    <w:p w14:paraId="64EBBAED" w14:textId="77777777" w:rsidR="002833A4" w:rsidRPr="000F6CCB" w:rsidRDefault="002833A4" w:rsidP="00AD3662">
      <w:pPr>
        <w:rPr>
          <w:rFonts w:ascii="Times New Roman" w:hAnsi="Times New Roman" w:cs="Times New Roman"/>
        </w:rPr>
      </w:pPr>
    </w:p>
    <w:p w14:paraId="6FF6AB7F" w14:textId="48727546" w:rsidR="00AD3662" w:rsidRPr="000F6CCB" w:rsidRDefault="00AD3662" w:rsidP="00AD3662">
      <w:pPr>
        <w:rPr>
          <w:rFonts w:ascii="Times New Roman" w:hAnsi="Times New Roman" w:cs="Times New Roman"/>
        </w:rPr>
      </w:pPr>
      <w:r w:rsidRPr="000F6CCB">
        <w:rPr>
          <w:rFonts w:ascii="Times New Roman" w:hAnsi="Times New Roman" w:cs="Times New Roman"/>
        </w:rPr>
        <w:t>687</w:t>
      </w:r>
      <w:r w:rsidR="00AE64C9">
        <w:rPr>
          <w:rFonts w:ascii="Times New Roman" w:hAnsi="Times New Roman" w:cs="Times New Roman"/>
        </w:rPr>
        <w:t xml:space="preserve"> </w:t>
      </w:r>
      <w:r w:rsidRPr="000F6CCB">
        <w:rPr>
          <w:rFonts w:ascii="Times New Roman" w:hAnsi="Times New Roman" w:cs="Times New Roman"/>
        </w:rPr>
        <w:t>51 Nivnice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1BA16FD" w:rsidR="005826C5" w:rsidRPr="00987BD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F6CCB">
        <w:rPr>
          <w:rFonts w:ascii="Times New Roman" w:hAnsi="Times New Roman" w:cs="Times New Roman"/>
          <w:szCs w:val="24"/>
        </w:rPr>
        <w:t xml:space="preserve"> dne 27. 4. 2017</w:t>
      </w:r>
      <w:r w:rsidR="00CA4F1B">
        <w:rPr>
          <w:rFonts w:ascii="Times New Roman" w:hAnsi="Times New Roman" w:cs="Times New Roman"/>
          <w:szCs w:val="24"/>
        </w:rPr>
        <w:t xml:space="preserve"> smlouvu, jejímž předmětem byla objednávka šatních bloků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987BD4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5B4FC987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70A4B438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58628BBC" w:rsidR="000F6CCB" w:rsidRDefault="002833A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  <w:bookmarkStart w:id="0" w:name="_GoBack"/>
      <w:bookmarkEnd w:id="0"/>
    </w:p>
    <w:p w14:paraId="2673A118" w14:textId="77777777" w:rsidR="00AE64C9" w:rsidRDefault="00AE64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1D880AD9" w14:textId="6ABC2CB8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rť 3149, příspěvková organizace</w:t>
      </w:r>
      <w:r w:rsidRPr="003702C8">
        <w:rPr>
          <w:rFonts w:ascii="Times New Roman" w:hAnsi="Times New Roman" w:cs="Times New Roman"/>
        </w:rPr>
        <w:tab/>
        <w:t>Miroslav Marek</w:t>
      </w:r>
    </w:p>
    <w:p w14:paraId="0714E148" w14:textId="426EFDF3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</w:p>
    <w:p w14:paraId="4431D6F5" w14:textId="77777777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695 03 Hodonín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  <w:t>68751 Nivnice</w:t>
      </w:r>
    </w:p>
    <w:p w14:paraId="0BE81291" w14:textId="77777777" w:rsidR="00AE64C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D81D8C5" w14:textId="3CF7DD0D" w:rsidR="000F6CCB" w:rsidRPr="00EE2DE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5056E91" w14:textId="38CE2B3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F6CCB">
        <w:rPr>
          <w:rFonts w:ascii="Times New Roman" w:hAnsi="Times New Roman" w:cs="Times New Roman"/>
          <w:szCs w:val="24"/>
        </w:rPr>
        <w:t xml:space="preserve">Objednávka šatních bloků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5E19" w14:textId="77777777" w:rsidR="003653C9" w:rsidRDefault="003653C9" w:rsidP="000425BE">
      <w:pPr>
        <w:spacing w:after="0" w:line="240" w:lineRule="auto"/>
      </w:pPr>
      <w:r>
        <w:separator/>
      </w:r>
    </w:p>
  </w:endnote>
  <w:endnote w:type="continuationSeparator" w:id="0">
    <w:p w14:paraId="05AD03E1" w14:textId="77777777" w:rsidR="003653C9" w:rsidRDefault="003653C9" w:rsidP="000425BE">
      <w:pPr>
        <w:spacing w:after="0" w:line="240" w:lineRule="auto"/>
      </w:pPr>
      <w:r>
        <w:continuationSeparator/>
      </w:r>
    </w:p>
  </w:endnote>
  <w:endnote w:type="continuationNotice" w:id="1">
    <w:p w14:paraId="49F10007" w14:textId="77777777" w:rsidR="003653C9" w:rsidRDefault="00365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C5F6B" w14:textId="77777777" w:rsidR="003653C9" w:rsidRDefault="003653C9" w:rsidP="000425BE">
      <w:pPr>
        <w:spacing w:after="0" w:line="240" w:lineRule="auto"/>
      </w:pPr>
      <w:r>
        <w:separator/>
      </w:r>
    </w:p>
  </w:footnote>
  <w:footnote w:type="continuationSeparator" w:id="0">
    <w:p w14:paraId="103758D4" w14:textId="77777777" w:rsidR="003653C9" w:rsidRDefault="003653C9" w:rsidP="000425BE">
      <w:pPr>
        <w:spacing w:after="0" w:line="240" w:lineRule="auto"/>
      </w:pPr>
      <w:r>
        <w:continuationSeparator/>
      </w:r>
    </w:p>
  </w:footnote>
  <w:footnote w:type="continuationNotice" w:id="1">
    <w:p w14:paraId="55498F03" w14:textId="77777777" w:rsidR="003653C9" w:rsidRDefault="003653C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13BA"/>
    <w:rsid w:val="000425BE"/>
    <w:rsid w:val="00053702"/>
    <w:rsid w:val="000B3D3A"/>
    <w:rsid w:val="000D7CEB"/>
    <w:rsid w:val="000F6CCB"/>
    <w:rsid w:val="00105C57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33A4"/>
    <w:rsid w:val="002C2DB4"/>
    <w:rsid w:val="002F391F"/>
    <w:rsid w:val="003653C9"/>
    <w:rsid w:val="003702C8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64DDF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87BD4"/>
    <w:rsid w:val="00992F81"/>
    <w:rsid w:val="00A02EE0"/>
    <w:rsid w:val="00AD3662"/>
    <w:rsid w:val="00AE64C9"/>
    <w:rsid w:val="00B34EE7"/>
    <w:rsid w:val="00B44D23"/>
    <w:rsid w:val="00B50F8A"/>
    <w:rsid w:val="00C31C11"/>
    <w:rsid w:val="00C40933"/>
    <w:rsid w:val="00C435ED"/>
    <w:rsid w:val="00CA4F1B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21F9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2033-1B17-4383-B02D-2E83D20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9</cp:revision>
  <cp:lastPrinted>2018-08-28T11:08:00Z</cp:lastPrinted>
  <dcterms:created xsi:type="dcterms:W3CDTF">2018-11-08T12:39:00Z</dcterms:created>
  <dcterms:modified xsi:type="dcterms:W3CDTF">2018-11-16T11:02:00Z</dcterms:modified>
</cp:coreProperties>
</file>